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58" w:rsidRPr="001F5DCF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именование детского сада: Мини-центр «</w:t>
      </w:r>
      <w:proofErr w:type="spellStart"/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йналайын</w:t>
      </w:r>
      <w:proofErr w:type="spellEnd"/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, СОШ№ 26 город Павлодар</w:t>
      </w:r>
    </w:p>
    <w:p w:rsidR="002E7058" w:rsidRPr="001F5DCF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Ф.И.О.: </w:t>
      </w:r>
      <w:proofErr w:type="spellStart"/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урмагамбетова</w:t>
      </w:r>
      <w:proofErr w:type="spellEnd"/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ия</w:t>
      </w:r>
      <w:proofErr w:type="spellEnd"/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рмекбаевна</w:t>
      </w:r>
      <w:proofErr w:type="spellEnd"/>
    </w:p>
    <w:p w:rsidR="002E7058" w:rsidRPr="001F5DCF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олжность: Воспитатель</w:t>
      </w:r>
    </w:p>
    <w:p w:rsidR="002E7058" w:rsidRPr="001F5DCF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аж работы:</w:t>
      </w:r>
      <w:r w:rsidR="001F5DCF"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 года</w:t>
      </w:r>
    </w:p>
    <w:p w:rsidR="002E7058" w:rsidRPr="001F5DCF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тегория: нет</w:t>
      </w:r>
    </w:p>
    <w:p w:rsidR="002E7058" w:rsidRPr="001F5DCF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ема:</w:t>
      </w:r>
      <w:r w:rsidR="001F5DCF"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спользование опытов и экспериментов при ознакомлении детей с природой: «Воздух невидимка»</w:t>
      </w:r>
    </w:p>
    <w:p w:rsidR="001F5DCF" w:rsidRPr="001F5DCF" w:rsidRDefault="001F5DCF" w:rsidP="0055155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5D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зрастная группа: старшая</w:t>
      </w:r>
    </w:p>
    <w:p w:rsidR="002E7058" w:rsidRPr="001F5DCF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E7058" w:rsidRPr="001F5DCF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E7058" w:rsidRPr="001F5DCF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E7058" w:rsidRPr="001F5DCF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F5DCF" w:rsidRDefault="001F5DCF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7058" w:rsidRDefault="002E7058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5155E" w:rsidRPr="0055155E" w:rsidRDefault="0055155E" w:rsidP="0055155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5155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D620FB" w:rsidRPr="00E04FDE" w:rsidRDefault="00D620FB" w:rsidP="00D620FB">
      <w:pPr>
        <w:rPr>
          <w:rFonts w:ascii="Times New Roman" w:hAnsi="Times New Roman" w:cs="Times New Roman"/>
          <w:b/>
          <w:sz w:val="28"/>
          <w:szCs w:val="28"/>
        </w:rPr>
      </w:pPr>
      <w:r w:rsidRPr="00E04FDE">
        <w:rPr>
          <w:rFonts w:ascii="Times New Roman" w:hAnsi="Times New Roman" w:cs="Times New Roman"/>
          <w:b/>
          <w:sz w:val="28"/>
          <w:szCs w:val="28"/>
        </w:rPr>
        <w:t>Воздух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FDE">
        <w:rPr>
          <w:rFonts w:ascii="Times New Roman" w:hAnsi="Times New Roman" w:cs="Times New Roman"/>
          <w:b/>
          <w:sz w:val="28"/>
          <w:szCs w:val="28"/>
        </w:rPr>
        <w:t>невидимка.</w:t>
      </w:r>
    </w:p>
    <w:p w:rsidR="00D620FB" w:rsidRPr="00E04FDE" w:rsidRDefault="00D620FB" w:rsidP="00D620FB">
      <w:pPr>
        <w:rPr>
          <w:rFonts w:ascii="Times New Roman" w:hAnsi="Times New Roman" w:cs="Times New Roman"/>
          <w:b/>
          <w:sz w:val="28"/>
          <w:szCs w:val="28"/>
        </w:rPr>
      </w:pPr>
      <w:r w:rsidRPr="00E04FDE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Сформировать представление о том, что воздух состоит из разных газов, главный среди них </w:t>
      </w:r>
      <w:proofErr w:type="gramStart"/>
      <w:r w:rsidRPr="00DC7021">
        <w:rPr>
          <w:rFonts w:ascii="Arial" w:hAnsi="Arial" w:cs="Arial"/>
          <w:sz w:val="28"/>
          <w:szCs w:val="28"/>
        </w:rPr>
        <w:t>–к</w:t>
      </w:r>
      <w:proofErr w:type="gramEnd"/>
      <w:r w:rsidRPr="00DC7021">
        <w:rPr>
          <w:rFonts w:ascii="Arial" w:hAnsi="Arial" w:cs="Arial"/>
          <w:sz w:val="28"/>
          <w:szCs w:val="28"/>
        </w:rPr>
        <w:t>ислород (мы им дышим ), что он занимает место и обладает свойствами (невидим, лёгкий, не имеет запаха), а также дать представление о том, что ветер – это движение воздуха; способствовать овладению некоторыми способами обнаружения воздуха; формированию у детей познавательного интереса; обобщить, уточнить ранее полученные знания о свойствах воздуха; учить работать в коллективе и индивидуально во время опытов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Развивать любознательность, наблюдательность, мыслительную деятельность, память, речь, интерес к познавательной деятельности; зрительное и слуховое восприятие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Воспитывать интерес и желание расширять свой кругозор; любознательность, взаимопомощь, бережное отношение к окружающей среде, позитивное отношение к окружающему миру, желание исследовать его всеми доступными способами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Словарная работа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Кислород, углекислый газ, атмосфера, воздушная оболочка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Материал для опытов</w:t>
      </w:r>
      <w:r w:rsidRPr="00DC7021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DC7021">
        <w:rPr>
          <w:rFonts w:ascii="Arial" w:hAnsi="Arial" w:cs="Arial"/>
          <w:sz w:val="28"/>
          <w:szCs w:val="28"/>
        </w:rPr>
        <w:t>Большой сосуд с водой (прозрачный), пустая бутылочка, чеснок, апельсин, две свечи, палка, веревочка, два шарика, веера, спасательный круг,</w:t>
      </w:r>
      <w:r w:rsidR="006E4843" w:rsidRPr="00DC7021">
        <w:rPr>
          <w:rFonts w:ascii="Arial" w:hAnsi="Arial" w:cs="Arial"/>
          <w:sz w:val="28"/>
          <w:szCs w:val="28"/>
        </w:rPr>
        <w:t xml:space="preserve"> пакет, бумага и спички, блюдце,</w:t>
      </w:r>
      <w:r w:rsidR="001F5DCF" w:rsidRPr="00DC7021">
        <w:rPr>
          <w:rFonts w:ascii="Arial" w:hAnsi="Arial" w:cs="Arial"/>
          <w:sz w:val="28"/>
          <w:szCs w:val="28"/>
        </w:rPr>
        <w:t xml:space="preserve"> </w:t>
      </w:r>
      <w:r w:rsidR="006E4843" w:rsidRPr="00DC7021">
        <w:rPr>
          <w:rFonts w:ascii="Arial" w:hAnsi="Arial" w:cs="Arial"/>
          <w:sz w:val="28"/>
          <w:szCs w:val="28"/>
        </w:rPr>
        <w:t>мыльные пузыри.</w:t>
      </w:r>
      <w:proofErr w:type="gramEnd"/>
    </w:p>
    <w:p w:rsidR="006E4843" w:rsidRPr="00DC7021" w:rsidRDefault="00D620FB" w:rsidP="006E4843">
      <w:pPr>
        <w:pStyle w:val="a3"/>
        <w:rPr>
          <w:rFonts w:ascii="Arial" w:hAnsi="Arial" w:cs="Arial"/>
          <w:color w:val="2D2A2A"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Предварительная работа</w:t>
      </w:r>
      <w:r w:rsidRPr="00DC7021">
        <w:rPr>
          <w:rFonts w:ascii="Arial" w:hAnsi="Arial" w:cs="Arial"/>
          <w:sz w:val="28"/>
          <w:szCs w:val="28"/>
        </w:rPr>
        <w:t>. Наблюдения за ветром; проведение экспериментов, доказывающих лёгкость воздуха; эксперименты с водой и предметами из металла, пластмассы, камня, стекла, песка; изготовление корабликов с парусами, вееров, рассматривание иллюстраций с видами планет</w:t>
      </w:r>
      <w:r w:rsidR="006E4843" w:rsidRPr="00DC702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E4843" w:rsidRPr="00DC7021">
        <w:rPr>
          <w:rFonts w:ascii="Arial" w:hAnsi="Arial" w:cs="Arial"/>
          <w:b/>
          <w:i/>
          <w:sz w:val="28"/>
          <w:szCs w:val="28"/>
        </w:rPr>
        <w:t>Ход занятия</w:t>
      </w:r>
      <w:r w:rsidR="006E4843" w:rsidRPr="00DC7021">
        <w:rPr>
          <w:rFonts w:ascii="Arial" w:hAnsi="Arial" w:cs="Arial"/>
          <w:bCs/>
          <w:color w:val="2D2A2A"/>
          <w:sz w:val="28"/>
          <w:szCs w:val="28"/>
        </w:rPr>
        <w:t>:</w:t>
      </w:r>
      <w:r w:rsidR="006E4843" w:rsidRPr="00DC7021">
        <w:rPr>
          <w:rStyle w:val="apple-converted-space"/>
          <w:rFonts w:ascii="Arial" w:hAnsi="Arial" w:cs="Arial"/>
          <w:b/>
          <w:bCs/>
          <w:color w:val="2D2A2A"/>
          <w:sz w:val="28"/>
          <w:szCs w:val="28"/>
        </w:rPr>
        <w:t> </w:t>
      </w:r>
      <w:r w:rsidR="006E4843" w:rsidRPr="00DC7021">
        <w:rPr>
          <w:rFonts w:ascii="Arial" w:hAnsi="Arial" w:cs="Arial"/>
          <w:color w:val="2D2A2A"/>
          <w:sz w:val="28"/>
          <w:szCs w:val="28"/>
        </w:rPr>
        <w:t>Дети, к нам сегодня пришли гости, поздоровайтесь с ними.</w:t>
      </w:r>
    </w:p>
    <w:p w:rsidR="006E4843" w:rsidRPr="00DC7021" w:rsidRDefault="006E4843" w:rsidP="006E4843">
      <w:pPr>
        <w:pStyle w:val="a3"/>
        <w:rPr>
          <w:rFonts w:ascii="Arial" w:hAnsi="Arial" w:cs="Arial"/>
          <w:color w:val="2D2A2A"/>
          <w:sz w:val="28"/>
          <w:szCs w:val="28"/>
        </w:rPr>
      </w:pPr>
      <w:r w:rsidRPr="00DC7021">
        <w:rPr>
          <w:rFonts w:ascii="Arial" w:hAnsi="Arial" w:cs="Arial"/>
          <w:i/>
          <w:iCs/>
          <w:color w:val="2D2A2A"/>
          <w:sz w:val="28"/>
          <w:szCs w:val="28"/>
        </w:rPr>
        <w:t>(Звучит лёгкая приятная музыка).</w:t>
      </w:r>
    </w:p>
    <w:p w:rsidR="006E4843" w:rsidRPr="00DC7021" w:rsidRDefault="006E4843" w:rsidP="006E4843">
      <w:pPr>
        <w:pStyle w:val="a3"/>
        <w:rPr>
          <w:rFonts w:ascii="Arial" w:hAnsi="Arial" w:cs="Arial"/>
          <w:color w:val="2D2A2A"/>
          <w:sz w:val="28"/>
          <w:szCs w:val="28"/>
        </w:rPr>
      </w:pPr>
      <w:r w:rsidRPr="00DC7021">
        <w:rPr>
          <w:rFonts w:ascii="Arial" w:hAnsi="Arial" w:cs="Arial"/>
          <w:color w:val="2D2A2A"/>
          <w:sz w:val="28"/>
          <w:szCs w:val="28"/>
        </w:rPr>
        <w:t>Сделайте глубокий вдох, выдох.</w:t>
      </w:r>
    </w:p>
    <w:p w:rsidR="006E4843" w:rsidRPr="00DC7021" w:rsidRDefault="006E4843" w:rsidP="006E4843">
      <w:pPr>
        <w:pStyle w:val="a3"/>
        <w:rPr>
          <w:rFonts w:ascii="Arial" w:hAnsi="Arial" w:cs="Arial"/>
          <w:color w:val="2D2A2A"/>
          <w:sz w:val="28"/>
          <w:szCs w:val="28"/>
        </w:rPr>
      </w:pPr>
      <w:r w:rsidRPr="00DC7021">
        <w:rPr>
          <w:rFonts w:ascii="Arial" w:hAnsi="Arial" w:cs="Arial"/>
          <w:color w:val="2D2A2A"/>
          <w:sz w:val="28"/>
          <w:szCs w:val="28"/>
        </w:rPr>
        <w:lastRenderedPageBreak/>
        <w:t>Вдохните здоровье, выдохните болезни!</w:t>
      </w:r>
    </w:p>
    <w:p w:rsidR="006E4843" w:rsidRPr="00DC7021" w:rsidRDefault="006E4843" w:rsidP="006E4843">
      <w:pPr>
        <w:pStyle w:val="a3"/>
        <w:rPr>
          <w:rFonts w:ascii="Arial" w:hAnsi="Arial" w:cs="Arial"/>
          <w:color w:val="2D2A2A"/>
          <w:sz w:val="28"/>
          <w:szCs w:val="28"/>
        </w:rPr>
      </w:pPr>
      <w:r w:rsidRPr="00DC7021">
        <w:rPr>
          <w:rFonts w:ascii="Arial" w:hAnsi="Arial" w:cs="Arial"/>
          <w:color w:val="2D2A2A"/>
          <w:sz w:val="28"/>
          <w:szCs w:val="28"/>
        </w:rPr>
        <w:t>Вдохните добро, выдохните неприятности!</w:t>
      </w:r>
    </w:p>
    <w:p w:rsidR="006E4843" w:rsidRPr="00DC7021" w:rsidRDefault="006E4843" w:rsidP="006E4843">
      <w:pPr>
        <w:pStyle w:val="a3"/>
        <w:rPr>
          <w:rFonts w:ascii="Arial" w:hAnsi="Arial" w:cs="Arial"/>
          <w:color w:val="2D2A2A"/>
          <w:sz w:val="28"/>
          <w:szCs w:val="28"/>
        </w:rPr>
      </w:pPr>
      <w:r w:rsidRPr="00DC7021">
        <w:rPr>
          <w:rFonts w:ascii="Arial" w:hAnsi="Arial" w:cs="Arial"/>
          <w:color w:val="2D2A2A"/>
          <w:sz w:val="28"/>
          <w:szCs w:val="28"/>
        </w:rPr>
        <w:t>Вдохните уверенность, выдохните скованность и беспокойство!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</w:p>
    <w:p w:rsidR="009A0265" w:rsidRPr="00DC7021" w:rsidRDefault="009A0265" w:rsidP="009A026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 xml:space="preserve"> Воспитатель: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>Ребята, внимательно послушайте и отгадайте загадку:</w:t>
      </w:r>
    </w:p>
    <w:p w:rsidR="009A0265" w:rsidRPr="00DC7021" w:rsidRDefault="009A0265" w:rsidP="009A0265">
      <w:pPr>
        <w:pStyle w:val="a3"/>
        <w:shd w:val="clear" w:color="auto" w:fill="FFFFFF"/>
        <w:spacing w:before="225" w:beforeAutospacing="0" w:after="225" w:afterAutospacing="0" w:line="315" w:lineRule="atLeast"/>
        <w:ind w:left="6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Он нам нужен, чтоб дышать,</w:t>
      </w:r>
    </w:p>
    <w:p w:rsidR="009A0265" w:rsidRPr="00DC7021" w:rsidRDefault="009A0265" w:rsidP="009A0265">
      <w:pPr>
        <w:pStyle w:val="a3"/>
        <w:shd w:val="clear" w:color="auto" w:fill="FFFFFF"/>
        <w:spacing w:before="225" w:beforeAutospacing="0" w:after="225" w:afterAutospacing="0" w:line="315" w:lineRule="atLeast"/>
        <w:ind w:left="6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Чтобы шарик надувать.</w:t>
      </w:r>
    </w:p>
    <w:p w:rsidR="009A0265" w:rsidRPr="00DC7021" w:rsidRDefault="009A0265" w:rsidP="009A0265">
      <w:pPr>
        <w:pStyle w:val="a3"/>
        <w:shd w:val="clear" w:color="auto" w:fill="FFFFFF"/>
        <w:spacing w:before="225" w:beforeAutospacing="0" w:after="225" w:afterAutospacing="0" w:line="315" w:lineRule="atLeast"/>
        <w:ind w:left="6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С нами рядом каждый час,</w:t>
      </w:r>
    </w:p>
    <w:p w:rsidR="009A0265" w:rsidRPr="00DC7021" w:rsidRDefault="009A0265" w:rsidP="009A0265">
      <w:pPr>
        <w:pStyle w:val="a3"/>
        <w:shd w:val="clear" w:color="auto" w:fill="FFFFFF"/>
        <w:spacing w:before="225" w:beforeAutospacing="0" w:after="225" w:afterAutospacing="0" w:line="315" w:lineRule="atLeast"/>
        <w:ind w:left="6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Но невидим он для нас!</w:t>
      </w:r>
    </w:p>
    <w:p w:rsidR="009A0265" w:rsidRPr="00DC7021" w:rsidRDefault="009A0265" w:rsidP="009A02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Что это?</w:t>
      </w:r>
    </w:p>
    <w:p w:rsidR="009A0265" w:rsidRPr="00DC7021" w:rsidRDefault="009A0265" w:rsidP="009A026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Дети: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>Воздух!</w:t>
      </w:r>
    </w:p>
    <w:p w:rsidR="009A0265" w:rsidRPr="00DC7021" w:rsidRDefault="009A0265" w:rsidP="009A026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Воспитатель: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>Правильно, это воздух! Сегодня мы с вами поговорим о воздухе, будем делать опыты, как настоящие учёные. Для этого у нас есть лаборатория.</w:t>
      </w:r>
    </w:p>
    <w:p w:rsidR="009A0265" w:rsidRPr="00DC7021" w:rsidRDefault="009A0265" w:rsidP="009A026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</w:rPr>
        <w:t>(подходят к лаборатории)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</w:p>
    <w:p w:rsidR="00D620FB" w:rsidRPr="00DC7021" w:rsidRDefault="00D620FB" w:rsidP="00D620FB">
      <w:pPr>
        <w:rPr>
          <w:rFonts w:ascii="Arial" w:hAnsi="Arial" w:cs="Arial"/>
          <w:b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Опыт 1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- Посмотрите, в этой бутылочке есть что-нибудь? (Нет, ничего в ней нет)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- Давайте проверим. Опустим ее целиком в воду. Что мы видим? (Из горлышка побежали пузырьки) 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- Откуда они взялись? Что за невидимка сидит в бутылочке? (Воздух)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- Да воздух-невидимка, без которого не было бы жизни на земле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Вывод:</w:t>
      </w:r>
      <w:r w:rsidRPr="00DC7021">
        <w:rPr>
          <w:rFonts w:ascii="Arial" w:hAnsi="Arial" w:cs="Arial"/>
          <w:sz w:val="28"/>
          <w:szCs w:val="28"/>
        </w:rPr>
        <w:t xml:space="preserve"> Воздух прозрачный, невидимый. </w:t>
      </w:r>
    </w:p>
    <w:p w:rsidR="00D620FB" w:rsidRPr="00DC7021" w:rsidRDefault="00D620FB" w:rsidP="00D620FB">
      <w:pPr>
        <w:rPr>
          <w:rFonts w:ascii="Arial" w:hAnsi="Arial" w:cs="Arial"/>
          <w:b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Опыт 2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- Ребята, если воздух невидим, может он имеет запах? Закройте глаза и </w:t>
      </w:r>
      <w:proofErr w:type="gramStart"/>
      <w:r w:rsidRPr="00DC7021">
        <w:rPr>
          <w:rFonts w:ascii="Arial" w:hAnsi="Arial" w:cs="Arial"/>
          <w:sz w:val="28"/>
          <w:szCs w:val="28"/>
        </w:rPr>
        <w:t>угадайте чем пахнет</w:t>
      </w:r>
      <w:proofErr w:type="gramEnd"/>
      <w:r w:rsidRPr="00DC7021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DC7021">
        <w:rPr>
          <w:rFonts w:ascii="Arial" w:hAnsi="Arial" w:cs="Arial"/>
          <w:sz w:val="28"/>
          <w:szCs w:val="28"/>
        </w:rPr>
        <w:t>(Режем апельсин, затем давим чеснок.</w:t>
      </w:r>
      <w:proofErr w:type="gramEnd"/>
      <w:r w:rsidRPr="00DC702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C7021">
        <w:rPr>
          <w:rFonts w:ascii="Arial" w:hAnsi="Arial" w:cs="Arial"/>
          <w:sz w:val="28"/>
          <w:szCs w:val="28"/>
        </w:rPr>
        <w:t>Дети угадывают распространившиеся по комнате запахи)</w:t>
      </w:r>
      <w:proofErr w:type="gramEnd"/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lastRenderedPageBreak/>
        <w:t>Вывод:</w:t>
      </w:r>
      <w:r w:rsidRPr="00DC7021">
        <w:rPr>
          <w:rFonts w:ascii="Arial" w:hAnsi="Arial" w:cs="Arial"/>
          <w:sz w:val="28"/>
          <w:szCs w:val="28"/>
        </w:rPr>
        <w:t xml:space="preserve"> Воздух не имеет запаха. Распространяет, переносит другие запахи.</w:t>
      </w:r>
    </w:p>
    <w:p w:rsidR="00D620FB" w:rsidRPr="00DC7021" w:rsidRDefault="009A0265" w:rsidP="00D620FB">
      <w:pPr>
        <w:rPr>
          <w:rFonts w:ascii="Arial" w:hAnsi="Arial" w:cs="Arial"/>
          <w:b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 xml:space="preserve"> 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Опыт 3</w:t>
      </w:r>
      <w:proofErr w:type="gramStart"/>
      <w:r w:rsidRPr="00DC702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П</w:t>
      </w:r>
      <w:proofErr w:type="gramEnd"/>
      <w:r w:rsidRPr="00DC702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одуть в трубочку, опущенную в стакан с водой.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Воспитатель: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>Подуйте в трубочку, опущенную в стакан с водой. Что происходит?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Дети: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>Выходят пузырьки.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Воспитатель</w:t>
      </w:r>
      <w:r w:rsidRPr="00DC7021">
        <w:rPr>
          <w:rFonts w:ascii="Arial" w:hAnsi="Arial" w:cs="Arial"/>
          <w:color w:val="000000"/>
          <w:sz w:val="28"/>
          <w:szCs w:val="28"/>
        </w:rPr>
        <w:t>: Вот видите! Вывод: значит, воздух есть внутри нас. Мы дуем в трубочку, и он выходит. Но чтобы подуть ещё, мы сначала вдыхаем новый воздух, а потом выдыхаем через трубочку и получаются пузырьки. Ребята, а какие пузырьки можно ещё пускать?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Дети: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>Мыльные.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Воспитатель: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>Давайте и мыльные пузыри попускаем.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Воспитатель</w:t>
      </w:r>
      <w:r w:rsidR="001F5DCF" w:rsidRPr="00DC7021">
        <w:rPr>
          <w:rFonts w:ascii="Arial" w:hAnsi="Arial" w:cs="Arial"/>
          <w:color w:val="000000"/>
          <w:sz w:val="28"/>
          <w:szCs w:val="28"/>
        </w:rPr>
        <w:t>: как вы  думаете</w:t>
      </w:r>
      <w:r w:rsidRPr="00DC7021">
        <w:rPr>
          <w:rFonts w:ascii="Arial" w:hAnsi="Arial" w:cs="Arial"/>
          <w:color w:val="000000"/>
          <w:sz w:val="28"/>
          <w:szCs w:val="28"/>
        </w:rPr>
        <w:t>, что находится внутри мыльных пузырей?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Дети: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 xml:space="preserve">Конечно, </w:t>
      </w:r>
      <w:proofErr w:type="gramStart"/>
      <w:r w:rsidRPr="00DC7021">
        <w:rPr>
          <w:rFonts w:ascii="Arial" w:hAnsi="Arial" w:cs="Arial"/>
          <w:color w:val="000000"/>
          <w:sz w:val="28"/>
          <w:szCs w:val="28"/>
        </w:rPr>
        <w:t>же</w:t>
      </w:r>
      <w:proofErr w:type="gramEnd"/>
      <w:r w:rsidRPr="00DC7021">
        <w:rPr>
          <w:rFonts w:ascii="Arial" w:hAnsi="Arial" w:cs="Arial"/>
          <w:color w:val="000000"/>
          <w:sz w:val="28"/>
          <w:szCs w:val="28"/>
        </w:rPr>
        <w:t xml:space="preserve"> мыло!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Воспитатель: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 xml:space="preserve">  Конечно же, в каждом пузыре внутри находится воздух. Это мыльная плёнка наполняется воздухом и отрывается от петельки. Лёгкие, наполненные воздухом пузыри, парят в воздухе.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>Понятно! Вы выдыхаете воздух. Значит, он есть внутри вас. Но как он к вам попадает? Через нос?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Воспитатель: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>Конечно! Все люди дышат через нос. Ребята, давайте покажем</w:t>
      </w:r>
      <w:proofErr w:type="gramStart"/>
      <w:r w:rsidRPr="00DC7021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DC7021">
        <w:rPr>
          <w:rFonts w:ascii="Arial" w:hAnsi="Arial" w:cs="Arial"/>
          <w:color w:val="000000"/>
          <w:sz w:val="28"/>
          <w:szCs w:val="28"/>
        </w:rPr>
        <w:t xml:space="preserve"> как дышат наши носики. Когда мы просто вдыхаем и выдыхаем воздух, мы видим его?</w:t>
      </w:r>
    </w:p>
    <w:p w:rsidR="00392BC7" w:rsidRPr="00DC7021" w:rsidRDefault="00392BC7" w:rsidP="00392B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Дети: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>Нет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</w:p>
    <w:p w:rsidR="00D620FB" w:rsidRPr="00DC7021" w:rsidRDefault="00D620FB" w:rsidP="00D620FB">
      <w:pPr>
        <w:rPr>
          <w:rFonts w:ascii="Arial" w:hAnsi="Arial" w:cs="Arial"/>
          <w:b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Опыт 4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- Дети, помашите веером над водой (Для этого опыта используйте веера, сделанные заранее самими ребятами)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-  Почему появились волны? 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Вывод:</w:t>
      </w:r>
      <w:r w:rsidRPr="00DC7021">
        <w:rPr>
          <w:rFonts w:ascii="Arial" w:hAnsi="Arial" w:cs="Arial"/>
          <w:sz w:val="28"/>
          <w:szCs w:val="28"/>
        </w:rPr>
        <w:t xml:space="preserve"> Веер движется и как бы подгоняет воздух. Воздух тоже начинает двигаться. </w:t>
      </w:r>
      <w:proofErr w:type="gramStart"/>
      <w:r w:rsidRPr="00DC7021">
        <w:rPr>
          <w:rFonts w:ascii="Arial" w:hAnsi="Arial" w:cs="Arial"/>
          <w:sz w:val="28"/>
          <w:szCs w:val="28"/>
        </w:rPr>
        <w:t>(А ребята уже знают, ветер - это движение воздуха.</w:t>
      </w:r>
      <w:proofErr w:type="gramEnd"/>
      <w:r w:rsidRPr="00DC702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C7021">
        <w:rPr>
          <w:rFonts w:ascii="Arial" w:hAnsi="Arial" w:cs="Arial"/>
          <w:sz w:val="28"/>
          <w:szCs w:val="28"/>
        </w:rPr>
        <w:t xml:space="preserve">Необходимо, чтобы дети делали как можно больше самостоятельных выводов, ведь уже </w:t>
      </w:r>
      <w:r w:rsidR="009A0265" w:rsidRPr="00DC7021">
        <w:rPr>
          <w:rFonts w:ascii="Arial" w:hAnsi="Arial" w:cs="Arial"/>
          <w:sz w:val="28"/>
          <w:szCs w:val="28"/>
        </w:rPr>
        <w:t xml:space="preserve">     </w:t>
      </w:r>
      <w:r w:rsidRPr="00DC7021">
        <w:rPr>
          <w:rFonts w:ascii="Arial" w:hAnsi="Arial" w:cs="Arial"/>
          <w:sz w:val="28"/>
          <w:szCs w:val="28"/>
        </w:rPr>
        <w:t xml:space="preserve">обсуждался вопрос, откуда берётся ветер). </w:t>
      </w:r>
      <w:proofErr w:type="gramEnd"/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 </w:t>
      </w:r>
      <w:r w:rsidRPr="00DC7021">
        <w:rPr>
          <w:rFonts w:ascii="Arial" w:hAnsi="Arial" w:cs="Arial"/>
          <w:b/>
          <w:sz w:val="28"/>
          <w:szCs w:val="28"/>
        </w:rPr>
        <w:t>Опыт 5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lastRenderedPageBreak/>
        <w:t xml:space="preserve"> - А теперь помашем веером перед лицом. Что мы чувствуем? Для чего люди изобрели веер? А чем заменили веер в нашей жизни? (Вентилятором, кондиционером). </w:t>
      </w:r>
    </w:p>
    <w:p w:rsidR="00D620FB" w:rsidRPr="00DC7021" w:rsidRDefault="00D620FB" w:rsidP="00D620FB">
      <w:pPr>
        <w:rPr>
          <w:rFonts w:ascii="Arial" w:hAnsi="Arial" w:cs="Arial"/>
          <w:b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Опыт 6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- Ребята, а как вы думаете, сколько весит воздух? (Предположения детей)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- Попробуем взвесить воздух. </w:t>
      </w:r>
      <w:proofErr w:type="gramStart"/>
      <w:r w:rsidRPr="00DC7021">
        <w:rPr>
          <w:rFonts w:ascii="Arial" w:hAnsi="Arial" w:cs="Arial"/>
          <w:sz w:val="28"/>
          <w:szCs w:val="28"/>
        </w:rPr>
        <w:t>(На середине палки длинной около 60-ти см.  закреплена верёвочка, к обоим концам которой привязаны два одинаковых воздушных шарика.</w:t>
      </w:r>
      <w:proofErr w:type="gramEnd"/>
      <w:r w:rsidRPr="00DC7021">
        <w:rPr>
          <w:rFonts w:ascii="Arial" w:hAnsi="Arial" w:cs="Arial"/>
          <w:sz w:val="28"/>
          <w:szCs w:val="28"/>
        </w:rPr>
        <w:t xml:space="preserve"> Палка подвешена за веревочку и висит в горизонтальном положении. 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- Подумайте, что произойдёт, если проткнем один из шаров острым предметом? (</w:t>
      </w:r>
      <w:proofErr w:type="gramStart"/>
      <w:r w:rsidRPr="00DC7021">
        <w:rPr>
          <w:rFonts w:ascii="Arial" w:hAnsi="Arial" w:cs="Arial"/>
          <w:sz w:val="28"/>
          <w:szCs w:val="28"/>
        </w:rPr>
        <w:t>Протыкаем</w:t>
      </w:r>
      <w:proofErr w:type="gramEnd"/>
      <w:r w:rsidRPr="00DC7021">
        <w:rPr>
          <w:rFonts w:ascii="Arial" w:hAnsi="Arial" w:cs="Arial"/>
          <w:sz w:val="28"/>
          <w:szCs w:val="28"/>
        </w:rPr>
        <w:t xml:space="preserve"> один шарик иголочкой)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 - Почему конец палки, к которому был привязан шарик, поднялся вверх?  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Вывод:</w:t>
      </w:r>
      <w:r w:rsidRPr="00DC7021">
        <w:rPr>
          <w:rFonts w:ascii="Arial" w:hAnsi="Arial" w:cs="Arial"/>
          <w:sz w:val="28"/>
          <w:szCs w:val="28"/>
        </w:rPr>
        <w:t xml:space="preserve"> Из шарика вышел воздух,  шарик без воздуха стал легче. 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- Что произойдёт, когда мы проткнём и второй шарик? ( Проверяем это на практике). Равновесие опять восстановится. Шарики без воздуха весят одинаково, так же, как и надутые. </w:t>
      </w:r>
    </w:p>
    <w:p w:rsidR="00D620FB" w:rsidRPr="00DC7021" w:rsidRDefault="00D620FB" w:rsidP="00D620FB">
      <w:pPr>
        <w:tabs>
          <w:tab w:val="left" w:pos="1618"/>
        </w:tabs>
        <w:rPr>
          <w:rFonts w:ascii="Arial" w:hAnsi="Arial" w:cs="Arial"/>
          <w:b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 xml:space="preserve">  Опыт 7. </w:t>
      </w:r>
      <w:r w:rsidRPr="00DC7021">
        <w:rPr>
          <w:rFonts w:ascii="Arial" w:hAnsi="Arial" w:cs="Arial"/>
          <w:b/>
          <w:sz w:val="28"/>
          <w:szCs w:val="28"/>
        </w:rPr>
        <w:tab/>
      </w:r>
    </w:p>
    <w:p w:rsidR="00D620FB" w:rsidRPr="00DC7021" w:rsidRDefault="00D620FB" w:rsidP="00D620FB">
      <w:pPr>
        <w:tabs>
          <w:tab w:val="left" w:pos="1618"/>
        </w:tabs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- Ребята, чем наполнены спасательные круги? (Воздухом)</w:t>
      </w:r>
    </w:p>
    <w:p w:rsidR="00D620FB" w:rsidRPr="00DC7021" w:rsidRDefault="00D620FB" w:rsidP="00D620FB">
      <w:pPr>
        <w:tabs>
          <w:tab w:val="left" w:pos="1618"/>
        </w:tabs>
        <w:rPr>
          <w:rFonts w:ascii="Arial" w:hAnsi="Arial" w:cs="Arial"/>
          <w:b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Попробуйте «утопить» спасательный круг. Почему он не тонет? </w:t>
      </w:r>
      <w:r w:rsidR="00A61AAC" w:rsidRPr="00DC7021">
        <w:rPr>
          <w:rFonts w:ascii="Arial" w:hAnsi="Arial" w:cs="Arial"/>
          <w:sz w:val="28"/>
          <w:szCs w:val="28"/>
        </w:rPr>
        <w:t>(Воздух легче воды)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Воздух бывает тёплым и холодным. Если мы долго будем дышать холодным воздухом, то можно заболеть. Поэтому необходимо беречься и заботиться о своём здоровье.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Стихотворение</w:t>
      </w:r>
      <w:proofErr w:type="gramStart"/>
      <w:r w:rsidRPr="00DC702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:(</w:t>
      </w:r>
      <w:proofErr w:type="gramEnd"/>
      <w:r w:rsidRPr="00DC702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физминутка)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На прогулку выходи,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Свежим воздухом дыши.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Только помни при уходе,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Одеваться по погоде.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С воздухом будем дружить,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Чтоб здоровыми нам быть.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- Ребята, а где ещё может прятаться воздух? (</w:t>
      </w:r>
      <w:r w:rsidRPr="00DC7021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</w:rPr>
        <w:t>В предметах, воздушные шары).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Воздухом можно наполнить шарик.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lastRenderedPageBreak/>
        <w:t>Опыт с воздушным шаром.</w:t>
      </w:r>
      <w:r w:rsidRPr="00DC7021">
        <w:rPr>
          <w:rFonts w:ascii="Arial" w:hAnsi="Arial" w:cs="Arial"/>
          <w:color w:val="000000"/>
          <w:sz w:val="28"/>
          <w:szCs w:val="28"/>
        </w:rPr>
        <w:t xml:space="preserve"> - Какую форму имеет шарик? Круглую.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Fonts w:ascii="Arial" w:hAnsi="Arial" w:cs="Arial"/>
          <w:color w:val="000000"/>
          <w:sz w:val="28"/>
          <w:szCs w:val="28"/>
        </w:rPr>
        <w:t>- А если шарик чуть сдавим. Какую он форму приобрёл? Овальную.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C702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оздух не имеет формы.</w:t>
      </w:r>
      <w:r w:rsidRPr="00DC702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C7021">
        <w:rPr>
          <w:rFonts w:ascii="Arial" w:hAnsi="Arial" w:cs="Arial"/>
          <w:color w:val="000000"/>
          <w:sz w:val="28"/>
          <w:szCs w:val="28"/>
        </w:rPr>
        <w:t>Он приобретает лишь форму предмета.</w:t>
      </w:r>
    </w:p>
    <w:p w:rsidR="00A61AAC" w:rsidRPr="00DC7021" w:rsidRDefault="00A61AAC" w:rsidP="00A61AA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</w:p>
    <w:p w:rsidR="00D620FB" w:rsidRPr="00DC7021" w:rsidRDefault="00D620FB" w:rsidP="00D620FB">
      <w:pPr>
        <w:rPr>
          <w:rFonts w:ascii="Arial" w:hAnsi="Arial" w:cs="Arial"/>
          <w:b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 xml:space="preserve">Опыт 8. 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- Кто хочет проверить, можно ли хорошо чувствовать себя без воздуха? (Дети надувают пакет, потом закрывают ладошкой рот и нос)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- Если бы внутри пакета была мышка, она бы задохнулась. Для дыхания нам нужен кислород. Воздух состоит из кислорода (мы им дышим) и из углекислого газа (мы его выдыхаем). </w:t>
      </w:r>
    </w:p>
    <w:p w:rsidR="00D620FB" w:rsidRPr="00DC7021" w:rsidRDefault="00D620FB" w:rsidP="00D620FB">
      <w:pPr>
        <w:rPr>
          <w:rFonts w:ascii="Arial" w:hAnsi="Arial" w:cs="Arial"/>
          <w:b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Опыт 9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- Но кислород нужен не только для дыхания. Смотрите, на блюдце я зажгу бумажку. Горит? Накрою ее стаканом. Раз, два, три…погасла! А почему? Ведь бумага не вся сгорела? 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b/>
          <w:sz w:val="28"/>
          <w:szCs w:val="28"/>
        </w:rPr>
        <w:t>Вывод</w:t>
      </w:r>
      <w:r w:rsidRPr="00DC7021">
        <w:rPr>
          <w:rFonts w:ascii="Arial" w:hAnsi="Arial" w:cs="Arial"/>
          <w:sz w:val="28"/>
          <w:szCs w:val="28"/>
        </w:rPr>
        <w:t>: нет воздуха, а точнее кислорода, а без него нет огня.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- Дышат люди, дышат звери, птицы, все вдыхают кислород, а выдыхают углекислый газ. Трубы заводов, фабрик выбрасывают в атмосферу целые реки углекислого газа. Почему мы не задыхаемся? (Предположения детей)</w:t>
      </w:r>
    </w:p>
    <w:p w:rsidR="00D620FB" w:rsidRPr="00DC7021" w:rsidRDefault="00D620FB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- К счастью, углекислый газ необходим растениям. Все они, от великана дуба до маленькой травинки, забирают углекислый газ, а возвращают в воздух кислород. Нам нужно беречь зеленые растения - они дают нам живительный кислород, без которого мы не могли бы жить. Чем больше вокруг зелени, тем чище воздух.</w:t>
      </w:r>
    </w:p>
    <w:p w:rsidR="00B34944" w:rsidRPr="00DC7021" w:rsidRDefault="00B34944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 xml:space="preserve">Рефлексия: </w:t>
      </w:r>
    </w:p>
    <w:p w:rsidR="00B34944" w:rsidRPr="00DC7021" w:rsidRDefault="00B34944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Воспитатель: что интересного, нового вы узнали сегодня на занятии?</w:t>
      </w:r>
    </w:p>
    <w:p w:rsidR="00B34944" w:rsidRPr="00DC7021" w:rsidRDefault="00B34944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Дети отвечают, делают выводы.</w:t>
      </w:r>
    </w:p>
    <w:p w:rsidR="00D620FB" w:rsidRPr="00DC7021" w:rsidRDefault="001F5DCF" w:rsidP="00D620FB">
      <w:pPr>
        <w:rPr>
          <w:rFonts w:ascii="Arial" w:hAnsi="Arial" w:cs="Arial"/>
          <w:sz w:val="28"/>
          <w:szCs w:val="28"/>
        </w:rPr>
      </w:pPr>
      <w:r w:rsidRPr="00DC7021">
        <w:rPr>
          <w:rFonts w:ascii="Arial" w:hAnsi="Arial" w:cs="Arial"/>
          <w:sz w:val="28"/>
          <w:szCs w:val="28"/>
        </w:rPr>
        <w:t>В конце занятия дети</w:t>
      </w:r>
      <w:r w:rsidR="00D620FB" w:rsidRPr="00DC7021">
        <w:rPr>
          <w:rFonts w:ascii="Arial" w:hAnsi="Arial" w:cs="Arial"/>
          <w:sz w:val="28"/>
          <w:szCs w:val="28"/>
        </w:rPr>
        <w:t xml:space="preserve"> играют с воздушными шариками. </w:t>
      </w:r>
    </w:p>
    <w:p w:rsidR="001A1787" w:rsidRDefault="001A1787">
      <w:pPr>
        <w:rPr>
          <w:rFonts w:ascii="Arial" w:hAnsi="Arial" w:cs="Arial"/>
          <w:sz w:val="28"/>
          <w:szCs w:val="28"/>
        </w:rPr>
      </w:pPr>
    </w:p>
    <w:p w:rsidR="00E4193A" w:rsidRDefault="00E4193A">
      <w:pPr>
        <w:rPr>
          <w:rFonts w:ascii="Arial" w:hAnsi="Arial" w:cs="Arial"/>
          <w:sz w:val="28"/>
          <w:szCs w:val="28"/>
        </w:rPr>
      </w:pPr>
    </w:p>
    <w:p w:rsidR="00E4193A" w:rsidRDefault="00E419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500"/>
            <wp:effectExtent l="0" t="0" r="0" b="0"/>
            <wp:docPr id="1" name="Рисунок 1" descr="C:\Documents and Settings\User\Рабочий стол\мц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ц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3A" w:rsidRDefault="00E419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4457500"/>
            <wp:effectExtent l="0" t="0" r="0" b="0"/>
            <wp:docPr id="2" name="Рисунок 2" descr="C:\Documents and Settings\User\Рабочий стол\мц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ц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3A" w:rsidRDefault="00E419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500"/>
            <wp:effectExtent l="0" t="0" r="0" b="0"/>
            <wp:docPr id="3" name="Рисунок 3" descr="C:\Documents and Settings\User\Рабочий стол\мц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ц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3A" w:rsidRPr="00DC7021" w:rsidRDefault="00E419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4457500"/>
            <wp:effectExtent l="0" t="0" r="0" b="0"/>
            <wp:docPr id="4" name="Рисунок 4" descr="C:\Documents and Settings\User\Рабочий стол\мц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ц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193A" w:rsidRPr="00DC7021" w:rsidSect="001A1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EC" w:rsidRDefault="00944DEC" w:rsidP="002E7058">
      <w:pPr>
        <w:spacing w:after="0" w:line="240" w:lineRule="auto"/>
      </w:pPr>
      <w:r>
        <w:separator/>
      </w:r>
    </w:p>
  </w:endnote>
  <w:endnote w:type="continuationSeparator" w:id="0">
    <w:p w:rsidR="00944DEC" w:rsidRDefault="00944DEC" w:rsidP="002E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EC" w:rsidRDefault="00944DEC" w:rsidP="002E7058">
      <w:pPr>
        <w:spacing w:after="0" w:line="240" w:lineRule="auto"/>
      </w:pPr>
      <w:r>
        <w:separator/>
      </w:r>
    </w:p>
  </w:footnote>
  <w:footnote w:type="continuationSeparator" w:id="0">
    <w:p w:rsidR="00944DEC" w:rsidRDefault="00944DEC" w:rsidP="002E7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55E"/>
    <w:rsid w:val="001374C7"/>
    <w:rsid w:val="001A1787"/>
    <w:rsid w:val="001F5DCF"/>
    <w:rsid w:val="002E7058"/>
    <w:rsid w:val="00392BC7"/>
    <w:rsid w:val="0055155E"/>
    <w:rsid w:val="00665AC9"/>
    <w:rsid w:val="006E4843"/>
    <w:rsid w:val="00944DEC"/>
    <w:rsid w:val="009A0265"/>
    <w:rsid w:val="00A14D80"/>
    <w:rsid w:val="00A61AAC"/>
    <w:rsid w:val="00B34944"/>
    <w:rsid w:val="00D620FB"/>
    <w:rsid w:val="00DC7021"/>
    <w:rsid w:val="00E4193A"/>
    <w:rsid w:val="00F9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87"/>
  </w:style>
  <w:style w:type="paragraph" w:styleId="1">
    <w:name w:val="heading 1"/>
    <w:basedOn w:val="a"/>
    <w:link w:val="10"/>
    <w:uiPriority w:val="9"/>
    <w:qFormat/>
    <w:rsid w:val="00551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5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55E"/>
  </w:style>
  <w:style w:type="character" w:styleId="a4">
    <w:name w:val="Strong"/>
    <w:basedOn w:val="a0"/>
    <w:uiPriority w:val="22"/>
    <w:qFormat/>
    <w:rsid w:val="0055155E"/>
    <w:rPr>
      <w:b/>
      <w:bCs/>
    </w:rPr>
  </w:style>
  <w:style w:type="character" w:styleId="a5">
    <w:name w:val="Emphasis"/>
    <w:basedOn w:val="a0"/>
    <w:uiPriority w:val="20"/>
    <w:qFormat/>
    <w:rsid w:val="009A0265"/>
    <w:rPr>
      <w:i/>
      <w:iCs/>
    </w:rPr>
  </w:style>
  <w:style w:type="paragraph" w:styleId="a6">
    <w:name w:val="header"/>
    <w:basedOn w:val="a"/>
    <w:link w:val="a7"/>
    <w:uiPriority w:val="99"/>
    <w:unhideWhenUsed/>
    <w:rsid w:val="002E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058"/>
  </w:style>
  <w:style w:type="paragraph" w:styleId="a8">
    <w:name w:val="footer"/>
    <w:basedOn w:val="a"/>
    <w:link w:val="a9"/>
    <w:uiPriority w:val="99"/>
    <w:unhideWhenUsed/>
    <w:rsid w:val="002E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058"/>
  </w:style>
  <w:style w:type="paragraph" w:styleId="aa">
    <w:name w:val="Balloon Text"/>
    <w:basedOn w:val="a"/>
    <w:link w:val="ab"/>
    <w:uiPriority w:val="99"/>
    <w:semiHidden/>
    <w:unhideWhenUsed/>
    <w:rsid w:val="00E4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42BF-DE85-437B-B334-F1C8D6F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3-11-24T06:32:00Z</dcterms:created>
  <dcterms:modified xsi:type="dcterms:W3CDTF">2013-12-28T05:49:00Z</dcterms:modified>
</cp:coreProperties>
</file>